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FC82E" w14:textId="77777777" w:rsidR="007800F6" w:rsidRPr="00A16007" w:rsidRDefault="007800F6" w:rsidP="007800F6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A16007">
        <w:rPr>
          <w:rFonts w:ascii="ＭＳ 明朝" w:hAnsi="ＭＳ 明朝" w:hint="eastAsia"/>
          <w:sz w:val="22"/>
        </w:rPr>
        <w:t>業務実施体制</w:t>
      </w:r>
    </w:p>
    <w:p w14:paraId="40FF7370" w14:textId="77777777" w:rsidR="0059550C" w:rsidRDefault="0059550C" w:rsidP="005B21E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92"/>
        <w:gridCol w:w="567"/>
        <w:gridCol w:w="1701"/>
        <w:gridCol w:w="2552"/>
        <w:gridCol w:w="2551"/>
      </w:tblGrid>
      <w:tr w:rsidR="0059550C" w14:paraId="3EA86586" w14:textId="77777777" w:rsidTr="009D3BC1">
        <w:trPr>
          <w:trHeight w:val="5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FC6AA7" w14:textId="77777777" w:rsidR="0059550C" w:rsidRDefault="0059550C" w:rsidP="009D3BC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8944FC6" w14:textId="77777777" w:rsidR="0059550C" w:rsidRDefault="0059550C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定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CC5473A" w14:textId="77777777" w:rsidR="0059550C" w:rsidRDefault="0059550C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74A7647" w14:textId="77777777" w:rsidR="0059550C" w:rsidRDefault="0059550C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今回の担当業務</w:t>
            </w:r>
          </w:p>
        </w:tc>
      </w:tr>
      <w:tr w:rsidR="0059550C" w14:paraId="691BD98B" w14:textId="77777777" w:rsidTr="0059550C">
        <w:trPr>
          <w:cantSplit/>
          <w:trHeight w:val="5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B9673" w14:textId="77777777" w:rsidR="0059550C" w:rsidRDefault="0059550C" w:rsidP="0059550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7D7B2A3" w14:textId="77777777" w:rsidR="0059550C" w:rsidRDefault="0059550C" w:rsidP="0059550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担当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F087" w14:textId="77777777" w:rsidR="0059550C" w:rsidRDefault="0059550C" w:rsidP="0059550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58A9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刈谷　太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1A2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株）〇〇・課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AF74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イルミネーション設置</w:t>
            </w:r>
          </w:p>
        </w:tc>
      </w:tr>
      <w:tr w:rsidR="0059550C" w14:paraId="26C7DA19" w14:textId="77777777" w:rsidTr="0059550C">
        <w:trPr>
          <w:cantSplit/>
          <w:trHeight w:val="51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5929E" w14:textId="77777777" w:rsidR="0059550C" w:rsidRDefault="0059550C" w:rsidP="0059550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86B187" w14:textId="77777777" w:rsidR="0059550C" w:rsidRDefault="0059550C" w:rsidP="0059550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8B3E" w14:textId="77777777" w:rsidR="0059550C" w:rsidRDefault="0059550C" w:rsidP="0059550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576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佐藤　花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74D6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有）□□・係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ED5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デザイン</w:t>
            </w:r>
          </w:p>
        </w:tc>
      </w:tr>
      <w:tr w:rsidR="0059550C" w14:paraId="63104F27" w14:textId="77777777" w:rsidTr="0059550C">
        <w:trPr>
          <w:cantSplit/>
          <w:trHeight w:val="51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6A6F4" w14:textId="77777777" w:rsidR="0059550C" w:rsidRDefault="0059550C" w:rsidP="0059550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63FCF7D" w14:textId="77777777" w:rsidR="0059550C" w:rsidRDefault="0059550C" w:rsidP="0059550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0A7" w14:textId="77777777" w:rsidR="0059550C" w:rsidRDefault="0059550C" w:rsidP="0059550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30E2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石川　次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1C41" w14:textId="5D3E279F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株）●●・</w:t>
            </w:r>
            <w:r w:rsidR="00E06426">
              <w:rPr>
                <w:rFonts w:ascii="ＭＳ 明朝" w:hAnsi="ＭＳ 明朝" w:hint="eastAsia"/>
                <w:sz w:val="22"/>
                <w:szCs w:val="22"/>
              </w:rPr>
              <w:t>主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E66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仮設電源工事</w:t>
            </w:r>
          </w:p>
        </w:tc>
      </w:tr>
      <w:tr w:rsidR="0059550C" w14:paraId="0DD8F399" w14:textId="77777777" w:rsidTr="0059550C">
        <w:trPr>
          <w:cantSplit/>
          <w:trHeight w:val="51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6BAE" w14:textId="77777777" w:rsidR="0059550C" w:rsidRDefault="0059550C" w:rsidP="0059550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64A3E3" w14:textId="77777777" w:rsidR="0059550C" w:rsidRDefault="0059550C" w:rsidP="0059550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25B6" w14:textId="77777777" w:rsidR="0059550C" w:rsidRDefault="0059550C" w:rsidP="0059550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A6D6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神谷　三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2E9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株）〇〇・係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650" w14:textId="77777777" w:rsidR="0059550C" w:rsidRDefault="0059550C" w:rsidP="005955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関係機関協議・申請手続</w:t>
            </w:r>
          </w:p>
        </w:tc>
      </w:tr>
    </w:tbl>
    <w:p w14:paraId="5705E177" w14:textId="77777777" w:rsidR="0059550C" w:rsidRDefault="0059550C" w:rsidP="0059550C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担当者については、今回の業務実施体制を記入して下さい。</w:t>
      </w:r>
      <w:r w:rsidR="003146CD">
        <w:rPr>
          <w:rFonts w:ascii="ＭＳ 明朝" w:hAnsi="ＭＳ 明朝" w:hint="eastAsia"/>
          <w:sz w:val="22"/>
          <w:szCs w:val="22"/>
        </w:rPr>
        <w:t>なお、</w:t>
      </w:r>
      <w:r w:rsidR="003146CD">
        <w:rPr>
          <w:rFonts w:hAnsi="ＭＳ 明朝" w:hint="eastAsia"/>
        </w:rPr>
        <w:t>電気工事士（第二種以上）の資格を有している者</w:t>
      </w:r>
      <w:r w:rsidR="003146CD">
        <w:rPr>
          <w:rFonts w:ascii="ＭＳ 明朝" w:hAnsi="ＭＳ 明朝" w:hint="eastAsia"/>
          <w:sz w:val="22"/>
          <w:szCs w:val="22"/>
        </w:rPr>
        <w:t>がある場合は、担当者の右欄に〇をつけてください。</w:t>
      </w:r>
    </w:p>
    <w:p w14:paraId="17A76481" w14:textId="77777777" w:rsidR="0059550C" w:rsidRPr="00497D2B" w:rsidRDefault="0059550C" w:rsidP="0059550C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欄すべてに記入する必要はありません。欄が不足する場合は適宜追加してください。</w:t>
      </w:r>
    </w:p>
    <w:p w14:paraId="0BC76D47" w14:textId="77777777" w:rsidR="007800F6" w:rsidRDefault="007800F6" w:rsidP="007800F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737"/>
      </w:tblGrid>
      <w:tr w:rsidR="00523FEA" w14:paraId="6A49CF32" w14:textId="77777777" w:rsidTr="00651F4D">
        <w:trPr>
          <w:trHeight w:val="50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CB7EA0C" w14:textId="77777777" w:rsidR="007800F6" w:rsidRDefault="007800F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分担業務の内容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69AC379" w14:textId="77777777" w:rsidR="007800F6" w:rsidRDefault="007800F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再委託先又は協力先</w:t>
            </w:r>
            <w:r w:rsidR="002F3F72">
              <w:rPr>
                <w:rFonts w:ascii="ＭＳ 明朝" w:hAnsi="ＭＳ 明朝" w:hint="eastAsia"/>
                <w:sz w:val="22"/>
                <w:szCs w:val="22"/>
              </w:rPr>
              <w:t xml:space="preserve"> ／ </w:t>
            </w:r>
            <w:r>
              <w:rPr>
                <w:rFonts w:ascii="ＭＳ 明朝" w:hAnsi="ＭＳ 明朝" w:hint="eastAsia"/>
                <w:sz w:val="22"/>
                <w:szCs w:val="22"/>
              </w:rPr>
              <w:t>その理由</w:t>
            </w:r>
          </w:p>
        </w:tc>
      </w:tr>
      <w:tr w:rsidR="00651F4D" w14:paraId="4622AFDA" w14:textId="77777777" w:rsidTr="00651F4D">
        <w:trPr>
          <w:trHeight w:val="8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B3FE" w14:textId="77777777" w:rsidR="00651F4D" w:rsidRDefault="00651F4D" w:rsidP="00651F4D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デザイン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D04B" w14:textId="77777777" w:rsidR="00651F4D" w:rsidRDefault="00651F4D" w:rsidP="00651F4D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再委託先：(有)□□　／　～のため</w:t>
            </w:r>
          </w:p>
        </w:tc>
      </w:tr>
      <w:tr w:rsidR="00651F4D" w14:paraId="086656C2" w14:textId="77777777" w:rsidTr="00651F4D">
        <w:trPr>
          <w:trHeight w:val="8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1989" w14:textId="77777777" w:rsidR="00651F4D" w:rsidRDefault="00651F4D" w:rsidP="00651F4D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仮設電源工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05A" w14:textId="77777777" w:rsidR="00651F4D" w:rsidRDefault="00651F4D" w:rsidP="00651F4D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再委託先：(株)●●　／　～のため</w:t>
            </w:r>
          </w:p>
        </w:tc>
      </w:tr>
      <w:tr w:rsidR="00651F4D" w14:paraId="3227755B" w14:textId="77777777" w:rsidTr="00651F4D">
        <w:trPr>
          <w:trHeight w:val="8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FE8" w14:textId="77777777" w:rsidR="00651F4D" w:rsidRDefault="00651F4D" w:rsidP="00651F4D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04B" w14:textId="77777777" w:rsidR="00651F4D" w:rsidRDefault="00651F4D" w:rsidP="00651F4D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ECE047E" w14:textId="77777777" w:rsidR="007800F6" w:rsidRDefault="007800F6" w:rsidP="007800F6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この項目は、該当する場合に記入すること。</w:t>
      </w:r>
    </w:p>
    <w:p w14:paraId="308F26D9" w14:textId="77777777" w:rsidR="007800F6" w:rsidRDefault="007800F6" w:rsidP="007800F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7800F6" w14:paraId="5D5C72EF" w14:textId="77777777" w:rsidTr="007800F6">
        <w:trPr>
          <w:cantSplit/>
          <w:trHeight w:val="489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ED21AD6" w14:textId="77777777" w:rsidR="007800F6" w:rsidRDefault="007800F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実施体制・組織図</w:t>
            </w:r>
          </w:p>
        </w:tc>
      </w:tr>
      <w:tr w:rsidR="007800F6" w14:paraId="53FFEAB3" w14:textId="77777777" w:rsidTr="007800F6">
        <w:trPr>
          <w:trHeight w:val="4634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29F1" w14:textId="77777777" w:rsidR="007800F6" w:rsidRDefault="00651F4D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936C81" wp14:editId="2AB68049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526540</wp:posOffset>
                      </wp:positionV>
                      <wp:extent cx="2360930" cy="140462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77B6B" w14:textId="77777777" w:rsidR="00651F4D" w:rsidRDefault="00651F4D" w:rsidP="00651F4D"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(有)□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36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3.05pt;margin-top:120.2pt;width:185.9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YPjP3N8AAAALAQAADwAAAAAAAAAA&#10;AAAAAABVBAAAZHJzL2Rvd25yZXYueG1sUEsFBgAAAAAEAAQA8wAAAGEFAAAAAA==&#10;" filled="f" stroked="f">
                      <v:textbox style="mso-fit-shape-to-text:t">
                        <w:txbxContent>
                          <w:p w14:paraId="1B577B6B" w14:textId="77777777" w:rsidR="00651F4D" w:rsidRDefault="00651F4D" w:rsidP="00651F4D"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(有)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66427D1" wp14:editId="3B5858B7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1529715</wp:posOffset>
                      </wp:positionV>
                      <wp:extent cx="2360930" cy="140462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98FEA" w14:textId="77777777" w:rsidR="00651F4D" w:rsidRDefault="00651F4D" w:rsidP="00651F4D"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株)●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27D1" id="_x0000_s1027" type="#_x0000_t202" style="position:absolute;left:0;text-align:left;margin-left:239.8pt;margin-top:120.45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B7NM8X3wAAAAsBAAAPAAAAAAAA&#10;AAAAAAAAAFcEAABkcnMvZG93bnJldi54bWxQSwUGAAAAAAQABADzAAAAYwUAAAAA&#10;" filled="f" stroked="f">
                      <v:textbox style="mso-fit-shape-to-text:t">
                        <w:txbxContent>
                          <w:p w14:paraId="0FB98FEA" w14:textId="77777777" w:rsidR="00651F4D" w:rsidRDefault="00651F4D" w:rsidP="00651F4D"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(株)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7502B83" wp14:editId="69A221EB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75882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352B8" w14:textId="77777777" w:rsidR="00651F4D" w:rsidRDefault="00651F4D" w:rsidP="00651F4D"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株)〇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02B83" id="_x0000_s1028" type="#_x0000_t202" style="position:absolute;left:0;text-align:left;margin-left:171.05pt;margin-top:59.7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DcYGEQ3gAAAAsBAAAPAAAAAAAA&#10;AAAAAAAAAFgEAABkcnMvZG93bnJldi54bWxQSwUGAAAAAAQABADzAAAAYwUAAAAA&#10;" filled="f" stroked="f">
                      <v:textbox style="mso-fit-shape-to-text:t">
                        <w:txbxContent>
                          <w:p w14:paraId="1C2352B8" w14:textId="77777777" w:rsidR="00651F4D" w:rsidRDefault="00651F4D" w:rsidP="00651F4D"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(株)〇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C32B4" wp14:editId="6531E04E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1103630</wp:posOffset>
                      </wp:positionV>
                      <wp:extent cx="0" cy="177165"/>
                      <wp:effectExtent l="0" t="0" r="19050" b="1333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DF14B" id="直線コネクタ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86.9pt" to="206.1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" strokecolor="#548235" strokeweight=".5pt">
                      <v:stroke joinstyle="miter"/>
                    </v:line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770406" wp14:editId="01E24568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700405</wp:posOffset>
                      </wp:positionV>
                      <wp:extent cx="1617345" cy="403860"/>
                      <wp:effectExtent l="0" t="0" r="20955" b="1524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4038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CD15EF" id="角丸四角形 1" o:spid="_x0000_s1026" style="position:absolute;margin-left:145.6pt;margin-top:55.15pt;width:127.35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8D577C" wp14:editId="29620C70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283970</wp:posOffset>
                      </wp:positionV>
                      <wp:extent cx="1379855" cy="0"/>
                      <wp:effectExtent l="0" t="0" r="2984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9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4CA59" id="直線コネクタ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101.1pt" to="259.8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3EDBE" wp14:editId="2D446FAF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284605</wp:posOffset>
                      </wp:positionV>
                      <wp:extent cx="0" cy="177165"/>
                      <wp:effectExtent l="0" t="0" r="19050" b="1333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C8058" id="直線コネクタ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01.15pt" to="259.7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" strokecolor="#548235" strokeweight=".5pt">
                      <v:stroke joinstyle="miter"/>
                    </v:line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7D685D" wp14:editId="27197ED2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281430</wp:posOffset>
                      </wp:positionV>
                      <wp:extent cx="0" cy="177165"/>
                      <wp:effectExtent l="0" t="0" r="19050" b="1333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581C6" id="直線コネクタ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100.9pt" to="151.3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" strokecolor="#548235" strokeweight=".5pt">
                      <v:stroke joinstyle="miter"/>
                    </v:line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22F943" wp14:editId="10C130F2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459865</wp:posOffset>
                      </wp:positionV>
                      <wp:extent cx="1617345" cy="403860"/>
                      <wp:effectExtent l="0" t="0" r="20955" b="1524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4038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55BECE" id="角丸四角形 7" o:spid="_x0000_s1026" style="position:absolute;margin-left:67.6pt;margin-top:114.95pt;width:127.35pt;height:3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7F70D4" wp14:editId="5A1868B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1469390</wp:posOffset>
                      </wp:positionV>
                      <wp:extent cx="1617345" cy="412115"/>
                      <wp:effectExtent l="0" t="0" r="20955" b="260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4121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E61E9" id="角丸四角形 9" o:spid="_x0000_s1026" style="position:absolute;margin-left:216.1pt;margin-top:115.7pt;width:127.35pt;height:32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575AC9C" wp14:editId="3E6BDA1A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89455</wp:posOffset>
                      </wp:positionV>
                      <wp:extent cx="1054735" cy="140462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7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C088B" w14:textId="77777777" w:rsidR="00651F4D" w:rsidRDefault="00651F4D" w:rsidP="00651F4D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再委託先】</w:t>
                                  </w:r>
                                </w:p>
                                <w:p w14:paraId="7E9095BB" w14:textId="77777777" w:rsidR="00651F4D" w:rsidRDefault="00651F4D" w:rsidP="00651F4D"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デザイン担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5AC9C" id="_x0000_s1029" type="#_x0000_t202" style="position:absolute;left:0;text-align:left;margin-left:90.2pt;margin-top:156.65pt;width:83.0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" filled="f" stroked="f">
                      <v:textbox style="mso-fit-shape-to-text:t">
                        <w:txbxContent>
                          <w:p w14:paraId="4F6C088B" w14:textId="77777777" w:rsidR="00651F4D" w:rsidRDefault="00651F4D" w:rsidP="00651F4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再委託先】</w:t>
                            </w:r>
                          </w:p>
                          <w:p w14:paraId="7E9095BB" w14:textId="77777777" w:rsidR="00651F4D" w:rsidRDefault="00651F4D" w:rsidP="00651F4D"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デザイン担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1F4D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A9AF3FB" wp14:editId="358ECA89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981200</wp:posOffset>
                      </wp:positionV>
                      <wp:extent cx="1370965" cy="140462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EC56C" w14:textId="77777777" w:rsidR="00651F4D" w:rsidRDefault="00651F4D" w:rsidP="00651F4D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  <w:lang w:eastAsia="zh-TW"/>
                                    </w:rPr>
                                    <w:t>再委託先】</w:t>
                                  </w:r>
                                </w:p>
                                <w:p w14:paraId="1AF89967" w14:textId="77777777" w:rsidR="00651F4D" w:rsidRDefault="00651F4D" w:rsidP="00651F4D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仮設電源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  <w:lang w:eastAsia="zh-TW"/>
                                    </w:rPr>
                                    <w:t>工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担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AF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235.6pt;margin-top:156pt;width:107.9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" filled="f" stroked="f">
                      <v:textbox style="mso-fit-shape-to-text:t">
                        <w:txbxContent>
                          <w:p w14:paraId="5A4EC56C" w14:textId="77777777" w:rsidR="00651F4D" w:rsidRDefault="00651F4D" w:rsidP="00651F4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lang w:eastAsia="zh-TW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  <w:lang w:eastAsia="zh-TW"/>
                              </w:rPr>
                              <w:t>再委託先】</w:t>
                            </w:r>
                          </w:p>
                          <w:p w14:paraId="1AF89967" w14:textId="77777777" w:rsidR="00651F4D" w:rsidRDefault="00651F4D" w:rsidP="00651F4D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lang w:eastAsia="zh-TW"/>
                              </w:rPr>
                              <w:t>仮設電源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  <w:lang w:eastAsia="zh-TW"/>
                              </w:rPr>
                              <w:t>工事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lang w:eastAsia="zh-TW"/>
                              </w:rPr>
                              <w:t>担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DBC14D" w14:textId="77777777" w:rsidR="003F383D" w:rsidRPr="003F383D" w:rsidRDefault="007800F6" w:rsidP="007E30D2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協力会社、再委託先との関係など責任の所在がわかるように記載すること。</w:t>
      </w:r>
    </w:p>
    <w:sectPr w:rsidR="003F383D" w:rsidRPr="003F383D" w:rsidSect="009010F9">
      <w:headerReference w:type="default" r:id="rId8"/>
      <w:pgSz w:w="11906" w:h="16838" w:code="9"/>
      <w:pgMar w:top="1758" w:right="1134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9072" w14:textId="77777777" w:rsidR="00572075" w:rsidRDefault="00572075" w:rsidP="00B52994">
      <w:r>
        <w:separator/>
      </w:r>
    </w:p>
  </w:endnote>
  <w:endnote w:type="continuationSeparator" w:id="0">
    <w:p w14:paraId="30B448BC" w14:textId="77777777" w:rsidR="00572075" w:rsidRDefault="00572075" w:rsidP="00B5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4154" w14:textId="77777777" w:rsidR="00572075" w:rsidRDefault="00572075" w:rsidP="00B52994">
      <w:r>
        <w:separator/>
      </w:r>
    </w:p>
  </w:footnote>
  <w:footnote w:type="continuationSeparator" w:id="0">
    <w:p w14:paraId="6EFE5A37" w14:textId="77777777" w:rsidR="00572075" w:rsidRDefault="00572075" w:rsidP="00B5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5A82" w14:textId="77777777" w:rsidR="00F71D84" w:rsidRDefault="00F71D84">
    <w:pPr>
      <w:pStyle w:val="a4"/>
    </w:pPr>
  </w:p>
  <w:p w14:paraId="409BEB6B" w14:textId="13E70205" w:rsidR="00F71D84" w:rsidRDefault="001846F7" w:rsidP="00F71D84">
    <w:pPr>
      <w:pStyle w:val="a4"/>
    </w:pPr>
    <w:r>
      <w:rPr>
        <w:rFonts w:hint="eastAsia"/>
      </w:rPr>
      <w:t>様式</w:t>
    </w:r>
    <w:r w:rsidR="002F3F72">
      <w:rPr>
        <w:rFonts w:hint="eastAsia"/>
      </w:rPr>
      <w:t>４</w:t>
    </w:r>
  </w:p>
  <w:p w14:paraId="38A33892" w14:textId="77777777" w:rsidR="00F71D84" w:rsidRDefault="00F71D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A30B6"/>
    <w:multiLevelType w:val="hybridMultilevel"/>
    <w:tmpl w:val="4E407D28"/>
    <w:lvl w:ilvl="0" w:tplc="518CB9F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D40C9246">
      <w:start w:val="1"/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3C2E6EA2"/>
    <w:multiLevelType w:val="hybridMultilevel"/>
    <w:tmpl w:val="E1C01232"/>
    <w:lvl w:ilvl="0" w:tplc="133409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63914"/>
    <w:multiLevelType w:val="hybridMultilevel"/>
    <w:tmpl w:val="55E23388"/>
    <w:lvl w:ilvl="0" w:tplc="DF963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25F6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870AFB"/>
    <w:multiLevelType w:val="hybridMultilevel"/>
    <w:tmpl w:val="719C08F8"/>
    <w:lvl w:ilvl="0" w:tplc="4B8CD2A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1E824E4"/>
    <w:multiLevelType w:val="hybridMultilevel"/>
    <w:tmpl w:val="89C617DE"/>
    <w:lvl w:ilvl="0" w:tplc="A09ACB3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19452501">
    <w:abstractNumId w:val="0"/>
  </w:num>
  <w:num w:numId="2" w16cid:durableId="984429252">
    <w:abstractNumId w:val="2"/>
  </w:num>
  <w:num w:numId="3" w16cid:durableId="2102991144">
    <w:abstractNumId w:val="1"/>
  </w:num>
  <w:num w:numId="4" w16cid:durableId="1055664362">
    <w:abstractNumId w:val="3"/>
  </w:num>
  <w:num w:numId="5" w16cid:durableId="1862471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30"/>
    <w:rsid w:val="000026F6"/>
    <w:rsid w:val="00036315"/>
    <w:rsid w:val="00080A8D"/>
    <w:rsid w:val="00082CD4"/>
    <w:rsid w:val="0008674A"/>
    <w:rsid w:val="000A54A4"/>
    <w:rsid w:val="000B1D16"/>
    <w:rsid w:val="000C1672"/>
    <w:rsid w:val="000C59A0"/>
    <w:rsid w:val="000C6EE5"/>
    <w:rsid w:val="000C733E"/>
    <w:rsid w:val="000D2DC1"/>
    <w:rsid w:val="000F2BAC"/>
    <w:rsid w:val="000F70A2"/>
    <w:rsid w:val="001053A5"/>
    <w:rsid w:val="00106A39"/>
    <w:rsid w:val="001109BD"/>
    <w:rsid w:val="001115AA"/>
    <w:rsid w:val="001172B9"/>
    <w:rsid w:val="00120B15"/>
    <w:rsid w:val="0013408A"/>
    <w:rsid w:val="00143895"/>
    <w:rsid w:val="0014491E"/>
    <w:rsid w:val="001451C3"/>
    <w:rsid w:val="00145C49"/>
    <w:rsid w:val="00154625"/>
    <w:rsid w:val="001565DE"/>
    <w:rsid w:val="001676A1"/>
    <w:rsid w:val="0018209C"/>
    <w:rsid w:val="00183BAA"/>
    <w:rsid w:val="001846F7"/>
    <w:rsid w:val="00197965"/>
    <w:rsid w:val="001A4972"/>
    <w:rsid w:val="001E6CDD"/>
    <w:rsid w:val="00221675"/>
    <w:rsid w:val="002225EA"/>
    <w:rsid w:val="00260B08"/>
    <w:rsid w:val="002722F1"/>
    <w:rsid w:val="002762FB"/>
    <w:rsid w:val="002918BB"/>
    <w:rsid w:val="002A61ED"/>
    <w:rsid w:val="002B2814"/>
    <w:rsid w:val="002C66EE"/>
    <w:rsid w:val="002C774C"/>
    <w:rsid w:val="002E5D7A"/>
    <w:rsid w:val="002F2416"/>
    <w:rsid w:val="002F3F72"/>
    <w:rsid w:val="0030261D"/>
    <w:rsid w:val="00303CC0"/>
    <w:rsid w:val="003146CD"/>
    <w:rsid w:val="00331DC8"/>
    <w:rsid w:val="00332DA9"/>
    <w:rsid w:val="00335FD0"/>
    <w:rsid w:val="0035058F"/>
    <w:rsid w:val="00356D8D"/>
    <w:rsid w:val="003628C6"/>
    <w:rsid w:val="0036741C"/>
    <w:rsid w:val="00373684"/>
    <w:rsid w:val="00373F7B"/>
    <w:rsid w:val="003746BD"/>
    <w:rsid w:val="00382616"/>
    <w:rsid w:val="00387531"/>
    <w:rsid w:val="00396180"/>
    <w:rsid w:val="003A4910"/>
    <w:rsid w:val="003C7ACF"/>
    <w:rsid w:val="003D25AF"/>
    <w:rsid w:val="003D6152"/>
    <w:rsid w:val="003E5617"/>
    <w:rsid w:val="003E7BF2"/>
    <w:rsid w:val="003F0FFA"/>
    <w:rsid w:val="003F383D"/>
    <w:rsid w:val="00421F5E"/>
    <w:rsid w:val="004254F8"/>
    <w:rsid w:val="00453C35"/>
    <w:rsid w:val="00454D1B"/>
    <w:rsid w:val="00455EA5"/>
    <w:rsid w:val="004611D5"/>
    <w:rsid w:val="004738B7"/>
    <w:rsid w:val="00482844"/>
    <w:rsid w:val="004848FC"/>
    <w:rsid w:val="00490164"/>
    <w:rsid w:val="004977B3"/>
    <w:rsid w:val="00497BC7"/>
    <w:rsid w:val="004A043D"/>
    <w:rsid w:val="004C2305"/>
    <w:rsid w:val="004E7261"/>
    <w:rsid w:val="00510104"/>
    <w:rsid w:val="00521C2D"/>
    <w:rsid w:val="00523FEA"/>
    <w:rsid w:val="00535C99"/>
    <w:rsid w:val="00544B74"/>
    <w:rsid w:val="00546759"/>
    <w:rsid w:val="0055185E"/>
    <w:rsid w:val="00572075"/>
    <w:rsid w:val="00574BB3"/>
    <w:rsid w:val="00576B94"/>
    <w:rsid w:val="005819F5"/>
    <w:rsid w:val="0059550C"/>
    <w:rsid w:val="00596B44"/>
    <w:rsid w:val="00597A8C"/>
    <w:rsid w:val="005B21E9"/>
    <w:rsid w:val="005B341D"/>
    <w:rsid w:val="005B3CCA"/>
    <w:rsid w:val="005C1C66"/>
    <w:rsid w:val="005C6769"/>
    <w:rsid w:val="005E3BCA"/>
    <w:rsid w:val="005F15CD"/>
    <w:rsid w:val="005F2184"/>
    <w:rsid w:val="00623335"/>
    <w:rsid w:val="00635D92"/>
    <w:rsid w:val="006368E6"/>
    <w:rsid w:val="006429CA"/>
    <w:rsid w:val="00651F4D"/>
    <w:rsid w:val="00654C58"/>
    <w:rsid w:val="006618FD"/>
    <w:rsid w:val="006657BB"/>
    <w:rsid w:val="00672089"/>
    <w:rsid w:val="00686804"/>
    <w:rsid w:val="006903E9"/>
    <w:rsid w:val="00694A43"/>
    <w:rsid w:val="0069713F"/>
    <w:rsid w:val="006A74D9"/>
    <w:rsid w:val="006C02CE"/>
    <w:rsid w:val="006D462F"/>
    <w:rsid w:val="006D57F9"/>
    <w:rsid w:val="006D6E4F"/>
    <w:rsid w:val="006F0888"/>
    <w:rsid w:val="006F4946"/>
    <w:rsid w:val="006F5F12"/>
    <w:rsid w:val="00711E49"/>
    <w:rsid w:val="00714080"/>
    <w:rsid w:val="007343C3"/>
    <w:rsid w:val="00747B0D"/>
    <w:rsid w:val="00754440"/>
    <w:rsid w:val="00777FE0"/>
    <w:rsid w:val="007800F6"/>
    <w:rsid w:val="007841D8"/>
    <w:rsid w:val="0078451A"/>
    <w:rsid w:val="007B25A1"/>
    <w:rsid w:val="007B5CBD"/>
    <w:rsid w:val="007C2C74"/>
    <w:rsid w:val="007E30D2"/>
    <w:rsid w:val="007F68B1"/>
    <w:rsid w:val="00801824"/>
    <w:rsid w:val="00807865"/>
    <w:rsid w:val="00814127"/>
    <w:rsid w:val="00814183"/>
    <w:rsid w:val="00825632"/>
    <w:rsid w:val="0082740E"/>
    <w:rsid w:val="008334A5"/>
    <w:rsid w:val="00835F73"/>
    <w:rsid w:val="0083786B"/>
    <w:rsid w:val="00844144"/>
    <w:rsid w:val="00855BCA"/>
    <w:rsid w:val="008701FA"/>
    <w:rsid w:val="00881DDE"/>
    <w:rsid w:val="00884386"/>
    <w:rsid w:val="0089108A"/>
    <w:rsid w:val="00896AE4"/>
    <w:rsid w:val="008B7F11"/>
    <w:rsid w:val="008E57E0"/>
    <w:rsid w:val="008F074D"/>
    <w:rsid w:val="008F0EEF"/>
    <w:rsid w:val="009010F9"/>
    <w:rsid w:val="00903DCA"/>
    <w:rsid w:val="00904BB7"/>
    <w:rsid w:val="0090730A"/>
    <w:rsid w:val="009126DB"/>
    <w:rsid w:val="0092692B"/>
    <w:rsid w:val="00935FFF"/>
    <w:rsid w:val="00942138"/>
    <w:rsid w:val="00960552"/>
    <w:rsid w:val="00973452"/>
    <w:rsid w:val="00974765"/>
    <w:rsid w:val="00976C52"/>
    <w:rsid w:val="00981CBF"/>
    <w:rsid w:val="009A06D0"/>
    <w:rsid w:val="009A2752"/>
    <w:rsid w:val="009B3072"/>
    <w:rsid w:val="009B5D4D"/>
    <w:rsid w:val="009C0FFA"/>
    <w:rsid w:val="009C736C"/>
    <w:rsid w:val="009D0A6A"/>
    <w:rsid w:val="009D5670"/>
    <w:rsid w:val="009D7234"/>
    <w:rsid w:val="009D7ADD"/>
    <w:rsid w:val="009E2019"/>
    <w:rsid w:val="00A004E2"/>
    <w:rsid w:val="00A0249D"/>
    <w:rsid w:val="00A13ABF"/>
    <w:rsid w:val="00A155BF"/>
    <w:rsid w:val="00A16007"/>
    <w:rsid w:val="00A22814"/>
    <w:rsid w:val="00A257E5"/>
    <w:rsid w:val="00A41FDD"/>
    <w:rsid w:val="00A54E76"/>
    <w:rsid w:val="00A66222"/>
    <w:rsid w:val="00A73DE2"/>
    <w:rsid w:val="00A82DB7"/>
    <w:rsid w:val="00A86309"/>
    <w:rsid w:val="00A9134C"/>
    <w:rsid w:val="00A930F8"/>
    <w:rsid w:val="00A95A49"/>
    <w:rsid w:val="00AA2AC8"/>
    <w:rsid w:val="00AC4DB2"/>
    <w:rsid w:val="00AD6519"/>
    <w:rsid w:val="00AF63D6"/>
    <w:rsid w:val="00B078E4"/>
    <w:rsid w:val="00B14025"/>
    <w:rsid w:val="00B33CCF"/>
    <w:rsid w:val="00B43BED"/>
    <w:rsid w:val="00B450B1"/>
    <w:rsid w:val="00B47313"/>
    <w:rsid w:val="00B52994"/>
    <w:rsid w:val="00B62654"/>
    <w:rsid w:val="00B63408"/>
    <w:rsid w:val="00B90748"/>
    <w:rsid w:val="00B929B4"/>
    <w:rsid w:val="00B93650"/>
    <w:rsid w:val="00BA1BAE"/>
    <w:rsid w:val="00BA5CCE"/>
    <w:rsid w:val="00BA682C"/>
    <w:rsid w:val="00BB660C"/>
    <w:rsid w:val="00BB690F"/>
    <w:rsid w:val="00BB708E"/>
    <w:rsid w:val="00BD6068"/>
    <w:rsid w:val="00BE43CB"/>
    <w:rsid w:val="00BF2C2E"/>
    <w:rsid w:val="00C11CC3"/>
    <w:rsid w:val="00C130DB"/>
    <w:rsid w:val="00C23369"/>
    <w:rsid w:val="00C3111C"/>
    <w:rsid w:val="00C332C2"/>
    <w:rsid w:val="00C3530A"/>
    <w:rsid w:val="00C5108A"/>
    <w:rsid w:val="00C63EE0"/>
    <w:rsid w:val="00C73624"/>
    <w:rsid w:val="00C83E2A"/>
    <w:rsid w:val="00C9387F"/>
    <w:rsid w:val="00C939BB"/>
    <w:rsid w:val="00CA449A"/>
    <w:rsid w:val="00CB01C4"/>
    <w:rsid w:val="00CB0874"/>
    <w:rsid w:val="00CB6189"/>
    <w:rsid w:val="00CB7FE0"/>
    <w:rsid w:val="00CD67B5"/>
    <w:rsid w:val="00CE11B9"/>
    <w:rsid w:val="00CF0302"/>
    <w:rsid w:val="00CF7836"/>
    <w:rsid w:val="00D07A4B"/>
    <w:rsid w:val="00D10AA9"/>
    <w:rsid w:val="00D20814"/>
    <w:rsid w:val="00D26DBE"/>
    <w:rsid w:val="00D321AB"/>
    <w:rsid w:val="00D36774"/>
    <w:rsid w:val="00D5138A"/>
    <w:rsid w:val="00D524E4"/>
    <w:rsid w:val="00D574E3"/>
    <w:rsid w:val="00D57EA4"/>
    <w:rsid w:val="00D63D4C"/>
    <w:rsid w:val="00D80CCD"/>
    <w:rsid w:val="00D85BB5"/>
    <w:rsid w:val="00D86421"/>
    <w:rsid w:val="00D87AD5"/>
    <w:rsid w:val="00D91294"/>
    <w:rsid w:val="00D95578"/>
    <w:rsid w:val="00DA3779"/>
    <w:rsid w:val="00DA6862"/>
    <w:rsid w:val="00DC6BBD"/>
    <w:rsid w:val="00DE7808"/>
    <w:rsid w:val="00E06426"/>
    <w:rsid w:val="00E2601B"/>
    <w:rsid w:val="00E46ACE"/>
    <w:rsid w:val="00E53578"/>
    <w:rsid w:val="00E61AAF"/>
    <w:rsid w:val="00E71F45"/>
    <w:rsid w:val="00E7291F"/>
    <w:rsid w:val="00E73EC0"/>
    <w:rsid w:val="00E81294"/>
    <w:rsid w:val="00E81A39"/>
    <w:rsid w:val="00E83BB5"/>
    <w:rsid w:val="00EA2C78"/>
    <w:rsid w:val="00ED7FB1"/>
    <w:rsid w:val="00EE515A"/>
    <w:rsid w:val="00EF03E1"/>
    <w:rsid w:val="00EF199F"/>
    <w:rsid w:val="00EF6167"/>
    <w:rsid w:val="00F055E7"/>
    <w:rsid w:val="00F2123B"/>
    <w:rsid w:val="00F45A82"/>
    <w:rsid w:val="00F4632F"/>
    <w:rsid w:val="00F51737"/>
    <w:rsid w:val="00F518EE"/>
    <w:rsid w:val="00F574D7"/>
    <w:rsid w:val="00F61C15"/>
    <w:rsid w:val="00F640AF"/>
    <w:rsid w:val="00F71D84"/>
    <w:rsid w:val="00FA7333"/>
    <w:rsid w:val="00FB40A7"/>
    <w:rsid w:val="00FC5830"/>
    <w:rsid w:val="00FD38C3"/>
    <w:rsid w:val="00FD42EB"/>
    <w:rsid w:val="00FE0259"/>
    <w:rsid w:val="00FE4B06"/>
    <w:rsid w:val="00FE4D91"/>
    <w:rsid w:val="00FF0625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3802AF8"/>
  <w15:chartTrackingRefBased/>
  <w15:docId w15:val="{CAD595B5-FDCE-4382-B94C-81BEC704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7A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529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2994"/>
    <w:rPr>
      <w:kern w:val="2"/>
      <w:sz w:val="21"/>
      <w:szCs w:val="24"/>
    </w:rPr>
  </w:style>
  <w:style w:type="paragraph" w:styleId="a6">
    <w:name w:val="footer"/>
    <w:basedOn w:val="a"/>
    <w:link w:val="a7"/>
    <w:rsid w:val="00B529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2994"/>
    <w:rPr>
      <w:kern w:val="2"/>
      <w:sz w:val="21"/>
      <w:szCs w:val="24"/>
    </w:rPr>
  </w:style>
  <w:style w:type="table" w:styleId="a8">
    <w:name w:val="Table Grid"/>
    <w:basedOn w:val="a1"/>
    <w:rsid w:val="00B1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C298-DD6A-446F-ADFE-1288BEA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6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4）業務実施体制 【記入例】</dc:title>
  <dc:creator>遠藤　麻衣香</dc:creator>
  <cp:lastModifiedBy>山本　真帆</cp:lastModifiedBy>
  <cp:revision>19</cp:revision>
  <cp:lastPrinted>2022-07-04T07:10:00Z</cp:lastPrinted>
  <dcterms:created xsi:type="dcterms:W3CDTF">2021-08-05T08:25:00Z</dcterms:created>
  <dcterms:modified xsi:type="dcterms:W3CDTF">2026-04-30T05:49:00Z</dcterms:modified>
</cp:coreProperties>
</file>